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53655D" w:rsidRDefault="00EC4E9B" w:rsidP="005858B9">
      <w:pPr>
        <w:spacing w:line="0" w:lineRule="atLeast"/>
        <w:jc w:val="center"/>
        <w:rPr>
          <w:b/>
        </w:rPr>
      </w:pPr>
      <w:bookmarkStart w:id="0" w:name="_GoBack"/>
      <w:bookmarkEnd w:id="0"/>
      <w:r w:rsidRPr="0053655D">
        <w:rPr>
          <w:b/>
        </w:rPr>
        <w:t>ПОСТАНОВЛЕНИЕ</w:t>
      </w:r>
      <w:r w:rsidR="001D006D" w:rsidRPr="0053655D">
        <w:rPr>
          <w:b/>
        </w:rPr>
        <w:t xml:space="preserve"> </w:t>
      </w:r>
    </w:p>
    <w:p w:rsidR="00EC4E9B" w:rsidRPr="0053655D" w:rsidRDefault="00EC4E9B" w:rsidP="005858B9">
      <w:pPr>
        <w:spacing w:line="0" w:lineRule="atLeast"/>
        <w:jc w:val="center"/>
        <w:rPr>
          <w:b/>
        </w:rPr>
      </w:pPr>
    </w:p>
    <w:p w:rsidR="00EC4E9B" w:rsidRPr="0053655D" w:rsidRDefault="00DD0E59" w:rsidP="005858B9">
      <w:pPr>
        <w:spacing w:line="0" w:lineRule="atLeast"/>
        <w:rPr>
          <w:b/>
        </w:rPr>
      </w:pPr>
      <w:r w:rsidRPr="0053655D">
        <w:rPr>
          <w:b/>
        </w:rPr>
        <w:t xml:space="preserve">        №</w:t>
      </w:r>
      <w:r w:rsidR="00C409F8" w:rsidRPr="0053655D">
        <w:rPr>
          <w:b/>
        </w:rPr>
        <w:t xml:space="preserve">  </w:t>
      </w:r>
      <w:r w:rsidR="0053655D" w:rsidRPr="0053655D">
        <w:rPr>
          <w:b/>
        </w:rPr>
        <w:t>51</w:t>
      </w:r>
      <w:r w:rsidR="00C409F8" w:rsidRPr="0053655D">
        <w:rPr>
          <w:b/>
        </w:rPr>
        <w:t xml:space="preserve">                                                                                                            </w:t>
      </w:r>
      <w:r w:rsidR="00EC4E9B" w:rsidRPr="0053655D">
        <w:rPr>
          <w:b/>
        </w:rPr>
        <w:t>от</w:t>
      </w:r>
      <w:r w:rsidR="00C409F8" w:rsidRPr="0053655D">
        <w:rPr>
          <w:b/>
        </w:rPr>
        <w:t xml:space="preserve">  </w:t>
      </w:r>
      <w:r w:rsidR="0053655D" w:rsidRPr="0053655D">
        <w:rPr>
          <w:b/>
        </w:rPr>
        <w:t>08.09.2025</w:t>
      </w:r>
      <w:r w:rsidR="00EC4E9B" w:rsidRPr="0053655D">
        <w:rPr>
          <w:b/>
        </w:rPr>
        <w:t xml:space="preserve"> </w:t>
      </w:r>
      <w:r w:rsidR="002D7704" w:rsidRPr="0053655D">
        <w:rPr>
          <w:b/>
        </w:rPr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160732">
        <w:rPr>
          <w:bdr w:val="none" w:sz="0" w:space="0" w:color="auto" w:frame="1"/>
        </w:rPr>
        <w:t>,от 27.06.2025 №15(210)</w:t>
      </w:r>
      <w:r w:rsidR="004276A5">
        <w:rPr>
          <w:bdr w:val="none" w:sz="0" w:space="0" w:color="auto" w:frame="1"/>
        </w:rPr>
        <w:t>, от 26.08.2025 №50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1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1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DB0AAB">
              <w:t>программы составляет  24 192 673</w:t>
            </w:r>
            <w:r w:rsidR="00A35096">
              <w:t xml:space="preserve">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DB0AAB">
              <w:rPr>
                <w:sz w:val="22"/>
                <w:szCs w:val="22"/>
              </w:rPr>
              <w:t>12 605 981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2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3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3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9501CD">
              <w:t>5 982 267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9501CD">
              <w:t>3 813 394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501CD">
              <w:rPr>
                <w:sz w:val="22"/>
                <w:szCs w:val="22"/>
              </w:rPr>
              <w:t> </w:t>
            </w:r>
            <w:r w:rsidR="00E44A5D">
              <w:rPr>
                <w:sz w:val="22"/>
                <w:szCs w:val="22"/>
              </w:rPr>
              <w:t>8</w:t>
            </w:r>
            <w:r w:rsidR="009501CD">
              <w:rPr>
                <w:sz w:val="22"/>
                <w:szCs w:val="22"/>
              </w:rPr>
              <w:t>70 766,0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501CD">
              <w:rPr>
                <w:sz w:val="22"/>
                <w:szCs w:val="22"/>
              </w:rPr>
              <w:t> </w:t>
            </w:r>
            <w:r w:rsidR="00E44A5D">
              <w:rPr>
                <w:sz w:val="22"/>
                <w:szCs w:val="22"/>
              </w:rPr>
              <w:t>8</w:t>
            </w:r>
            <w:r w:rsidR="009501CD">
              <w:rPr>
                <w:sz w:val="22"/>
                <w:szCs w:val="22"/>
              </w:rPr>
              <w:t>70 766,0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160732">
              <w:rPr>
                <w:sz w:val="22"/>
                <w:szCs w:val="22"/>
              </w:rPr>
              <w:t>1 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D20434">
              <w:rPr>
                <w:sz w:val="22"/>
                <w:szCs w:val="22"/>
              </w:rPr>
              <w:t>71 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</w:t>
            </w:r>
            <w:r w:rsidRPr="009501CD">
              <w:rPr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5</w:t>
            </w:r>
            <w:r w:rsidR="009501CD">
              <w:t>00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bookmarkEnd w:id="2"/>
      <w:tr w:rsidR="009501CD" w:rsidRPr="000F6522" w:rsidTr="00D12A39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>
              <w:rPr>
                <w:sz w:val="22"/>
                <w:szCs w:val="22"/>
              </w:rPr>
              <w:t>8</w:t>
            </w:r>
            <w:r w:rsidRPr="000F6522">
              <w:rPr>
                <w:sz w:val="22"/>
                <w:szCs w:val="22"/>
              </w:rPr>
              <w:t>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9501CD" w:rsidRPr="000F6522" w:rsidTr="00D12A39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rPr>
                <w:sz w:val="22"/>
                <w:szCs w:val="22"/>
              </w:rPr>
              <w:t>Устройство санузла в администрации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23 35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D12A39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D12A39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D12A39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23 35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9501CD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501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813 394,98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501CD">
              <w:rPr>
                <w:sz w:val="22"/>
                <w:szCs w:val="22"/>
              </w:rP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p w:rsidR="009501CD" w:rsidRDefault="009501CD" w:rsidP="0097176C">
      <w:pPr>
        <w:spacing w:line="0" w:lineRule="atLeast"/>
        <w:ind w:firstLine="709"/>
        <w:jc w:val="both"/>
      </w:pPr>
    </w:p>
    <w:p w:rsidR="0097176C" w:rsidRPr="00791428" w:rsidRDefault="0097176C" w:rsidP="0097176C">
      <w:pPr>
        <w:spacing w:line="0" w:lineRule="atLeast"/>
        <w:ind w:firstLine="709"/>
        <w:jc w:val="both"/>
      </w:pPr>
      <w:r>
        <w:t>1.3.1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0"/>
        <w:gridCol w:w="7398"/>
      </w:tblGrid>
      <w:tr w:rsidR="0097176C" w:rsidRPr="001F4484" w:rsidTr="007B7E3D">
        <w:trPr>
          <w:trHeight w:val="271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6C" w:rsidRPr="00FE0CF3" w:rsidRDefault="0097176C" w:rsidP="007B7E3D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6C" w:rsidRPr="00FE0CF3" w:rsidRDefault="0097176C" w:rsidP="007B7E3D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2254B9">
              <w:t>2 513</w:t>
            </w:r>
            <w:r w:rsidR="00432F9D">
              <w:t xml:space="preserve"> 882 </w:t>
            </w:r>
            <w:r w:rsidRPr="00FA115C">
              <w:t xml:space="preserve">руб. </w:t>
            </w:r>
            <w:r>
              <w:t>53</w:t>
            </w:r>
            <w:r w:rsidRPr="00FA115C">
              <w:t xml:space="preserve"> коп.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2254B9">
              <w:t>1 15</w:t>
            </w:r>
            <w:r w:rsidR="00432F9D">
              <w:t>9 567</w:t>
            </w:r>
            <w:r>
              <w:t xml:space="preserve"> </w:t>
            </w:r>
            <w:r w:rsidRPr="00FA115C">
              <w:t xml:space="preserve">руб. </w:t>
            </w:r>
            <w:r>
              <w:t>87</w:t>
            </w:r>
            <w:r w:rsidRPr="00FA115C">
              <w:t xml:space="preserve"> коп.;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97176C" w:rsidRPr="001F4484" w:rsidRDefault="0097176C" w:rsidP="007B7E3D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97176C" w:rsidRPr="00FE0CF3" w:rsidRDefault="0097176C" w:rsidP="007B7E3D">
            <w:pPr>
              <w:spacing w:line="0" w:lineRule="atLeast"/>
            </w:pPr>
          </w:p>
        </w:tc>
      </w:tr>
    </w:tbl>
    <w:p w:rsidR="0097176C" w:rsidRPr="00791428" w:rsidRDefault="0097176C" w:rsidP="0097176C">
      <w:pPr>
        <w:spacing w:line="0" w:lineRule="atLeast"/>
        <w:ind w:firstLine="567"/>
        <w:jc w:val="both"/>
      </w:pPr>
    </w:p>
    <w:p w:rsidR="0097176C" w:rsidRPr="000F6522" w:rsidRDefault="0097176C" w:rsidP="0097176C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t xml:space="preserve">         1</w:t>
      </w:r>
      <w:r w:rsidRPr="00791428">
        <w:t>.</w:t>
      </w:r>
      <w:r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</w:t>
      </w:r>
      <w:r w:rsidRPr="00791428">
        <w:lastRenderedPageBreak/>
        <w:t xml:space="preserve">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146A59">
        <w:rPr>
          <w:sz w:val="22"/>
          <w:szCs w:val="22"/>
          <w:lang w:eastAsia="ar-SA"/>
        </w:rPr>
        <w:t xml:space="preserve"> </w:t>
      </w:r>
    </w:p>
    <w:p w:rsidR="0097176C" w:rsidRPr="008E2039" w:rsidRDefault="0097176C" w:rsidP="0097176C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97176C" w:rsidRPr="000F6522" w:rsidRDefault="0097176C" w:rsidP="0097176C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97176C" w:rsidRPr="000F6522" w:rsidTr="007B7E3D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</w:t>
            </w:r>
            <w:r w:rsidR="002254B9">
              <w:rPr>
                <w:sz w:val="22"/>
                <w:szCs w:val="22"/>
              </w:rPr>
              <w:t>6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2254B9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  <w:r w:rsidR="0097176C">
              <w:rPr>
                <w:sz w:val="22"/>
                <w:szCs w:val="22"/>
              </w:rPr>
              <w:t>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2254B9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 15</w:t>
            </w:r>
            <w:r w:rsidR="0097176C">
              <w:t>9 567,8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2A07BC" w:rsidRDefault="002A07BC" w:rsidP="002A07BC">
      <w:pPr>
        <w:spacing w:line="0" w:lineRule="atLeast"/>
        <w:ind w:firstLine="709"/>
        <w:jc w:val="both"/>
      </w:pPr>
      <w:r>
        <w:t>2.1.1</w:t>
      </w:r>
      <w:r w:rsidRPr="00297E4A">
        <w:t xml:space="preserve"> 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</w:t>
      </w:r>
      <w:r w:rsidRPr="00791428">
        <w:lastRenderedPageBreak/>
        <w:t xml:space="preserve">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 xml:space="preserve">6 Подпрограмме </w:t>
      </w:r>
      <w:r w:rsidRPr="000F6522">
        <w:rPr>
          <w:rFonts w:eastAsia="Calibri"/>
          <w:sz w:val="22"/>
          <w:szCs w:val="22"/>
          <w:lang w:eastAsia="en-US"/>
        </w:rPr>
        <w:t xml:space="preserve">«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791428">
        <w:t xml:space="preserve"> 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A07BC" w:rsidRPr="001F4484" w:rsidTr="004D2C34">
        <w:trPr>
          <w:trHeight w:val="776"/>
          <w:jc w:val="center"/>
        </w:trPr>
        <w:tc>
          <w:tcPr>
            <w:tcW w:w="2378" w:type="dxa"/>
          </w:tcPr>
          <w:p w:rsidR="002A07BC" w:rsidRPr="001F4484" w:rsidRDefault="002A07BC" w:rsidP="004D2C34">
            <w:pPr>
              <w:rPr>
                <w:color w:val="000000"/>
              </w:rPr>
            </w:pPr>
            <w:r w:rsidRPr="001F4484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2A07BC" w:rsidRPr="00FA115C" w:rsidRDefault="002A07BC" w:rsidP="004D2C34">
            <w:pPr>
              <w:jc w:val="both"/>
            </w:pPr>
            <w:r w:rsidRPr="001F4484">
              <w:t>Финансирован</w:t>
            </w:r>
            <w:r>
              <w:t>ие мероприятий может осуществля</w:t>
            </w:r>
            <w:r w:rsidRPr="001F4484">
              <w:t>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FA115C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A07BC" w:rsidRPr="00FA115C" w:rsidRDefault="002A07BC" w:rsidP="004D2C34">
            <w:pPr>
              <w:jc w:val="both"/>
            </w:pPr>
            <w:r w:rsidRPr="00FA115C">
              <w:t>Общий объем финансир</w:t>
            </w:r>
            <w:r>
              <w:t>овани</w:t>
            </w:r>
            <w:r w:rsidR="00412EC3">
              <w:t>я Подпрограммы составляет 713 824</w:t>
            </w:r>
            <w:r w:rsidR="0051173E">
              <w:t xml:space="preserve">  руб 34</w:t>
            </w:r>
            <w:r w:rsidRPr="00FA115C">
              <w:t xml:space="preserve"> коп.</w:t>
            </w:r>
          </w:p>
          <w:p w:rsidR="002A07BC" w:rsidRPr="00FA115C" w:rsidRDefault="002A07BC" w:rsidP="004D2C34">
            <w:pPr>
              <w:jc w:val="both"/>
            </w:pPr>
            <w:r>
              <w:t>2025</w:t>
            </w:r>
            <w:r w:rsidR="00412EC3">
              <w:t xml:space="preserve"> год – 713 824</w:t>
            </w:r>
            <w:r>
              <w:t xml:space="preserve"> </w:t>
            </w:r>
            <w:r w:rsidRPr="00FA115C">
              <w:t>руб</w:t>
            </w:r>
            <w:r>
              <w:t>.</w:t>
            </w:r>
            <w:r w:rsidR="0051173E">
              <w:t xml:space="preserve"> 34</w:t>
            </w:r>
            <w:r w:rsidRPr="00FA115C">
              <w:t xml:space="preserve"> коп.;</w:t>
            </w:r>
          </w:p>
          <w:p w:rsidR="002A07BC" w:rsidRPr="00FA115C" w:rsidRDefault="002A07BC" w:rsidP="004D2C34">
            <w:pPr>
              <w:jc w:val="both"/>
            </w:pPr>
            <w:r>
              <w:t>2026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;</w:t>
            </w:r>
          </w:p>
          <w:p w:rsidR="002A07BC" w:rsidRPr="001F4484" w:rsidRDefault="002A07BC" w:rsidP="004D2C34">
            <w:pPr>
              <w:jc w:val="both"/>
              <w:rPr>
                <w:color w:val="000000"/>
              </w:rPr>
            </w:pPr>
            <w:r>
              <w:t>2027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</w:t>
            </w:r>
          </w:p>
        </w:tc>
      </w:tr>
    </w:tbl>
    <w:p w:rsidR="00F733B6" w:rsidRDefault="00F733B6" w:rsidP="00F733B6">
      <w:pPr>
        <w:spacing w:line="0" w:lineRule="atLeast"/>
        <w:ind w:firstLine="567"/>
        <w:jc w:val="both"/>
      </w:pPr>
    </w:p>
    <w:p w:rsidR="00194FF3" w:rsidRDefault="002A07BC" w:rsidP="00BE1E77">
      <w:pPr>
        <w:autoSpaceDE w:val="0"/>
        <w:autoSpaceDN w:val="0"/>
        <w:adjustRightInd w:val="0"/>
        <w:outlineLvl w:val="0"/>
      </w:pPr>
      <w:r>
        <w:t>2.2.1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6</w:t>
      </w:r>
      <w:r w:rsidRPr="00791428">
        <w:t xml:space="preserve"> Подпрограмме «</w:t>
      </w:r>
      <w:r w:rsidRPr="000F6522">
        <w:rPr>
          <w:rFonts w:eastAsia="Calibri"/>
          <w:sz w:val="22"/>
          <w:szCs w:val="22"/>
          <w:lang w:eastAsia="en-US"/>
        </w:rPr>
        <w:t xml:space="preserve">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285824">
        <w:t xml:space="preserve"> »</w:t>
      </w:r>
      <w:r w:rsidRPr="00791428">
        <w:t xml:space="preserve">, в пункте </w:t>
      </w:r>
      <w:r w:rsidR="00093125">
        <w:t>2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093125" w:rsidRPr="004B4C6D" w:rsidRDefault="00093125" w:rsidP="00093125">
      <w:pPr>
        <w:spacing w:line="276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4C6D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093125" w:rsidRPr="000F6522" w:rsidRDefault="00093125" w:rsidP="00093125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536"/>
      </w:tblGrid>
      <w:tr w:rsidR="00093125" w:rsidRPr="000F6522" w:rsidTr="004D2C3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3125" w:rsidRPr="000F6522" w:rsidTr="004D2C34">
        <w:trPr>
          <w:cantSplit/>
          <w:trHeight w:val="34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93125" w:rsidRPr="000F6522" w:rsidTr="004D2C34">
        <w:trPr>
          <w:cantSplit/>
          <w:trHeight w:val="303"/>
        </w:trPr>
        <w:tc>
          <w:tcPr>
            <w:tcW w:w="9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0931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b/>
                <w:sz w:val="22"/>
                <w:szCs w:val="22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93125" w:rsidRPr="000F6522" w:rsidTr="004D2C34">
        <w:trPr>
          <w:cantSplit/>
          <w:trHeight w:val="28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Коммунальная инфраструктура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выдача технического ре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</w:t>
            </w:r>
            <w:r w:rsidR="0051173E"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</w:t>
            </w:r>
            <w:r w:rsidR="0051173E"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ная инфраструктура - актулизация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схем тепл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 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ьная инфраструктура – разработка и согласование проекта зон санитарной охраны источника водоснабж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3 824,</w:t>
            </w:r>
            <w:r w:rsidR="0051173E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</w:tbl>
    <w:p w:rsidR="005C7397" w:rsidRDefault="005C7397" w:rsidP="005C7397">
      <w:pPr>
        <w:spacing w:line="0" w:lineRule="atLeast"/>
        <w:ind w:firstLine="709"/>
        <w:jc w:val="both"/>
        <w:rPr>
          <w:b/>
          <w:bCs/>
        </w:rPr>
      </w:pPr>
      <w:r>
        <w:t>1,4.1.</w:t>
      </w:r>
      <w:r w:rsidRPr="00791428">
        <w:t xml:space="preserve">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3857FF">
        <w:t>-202</w:t>
      </w:r>
      <w:r>
        <w:t>7</w:t>
      </w:r>
      <w:r w:rsidRPr="003857FF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7498"/>
      </w:tblGrid>
      <w:tr w:rsidR="005C7397" w:rsidRPr="00791428" w:rsidTr="007B7E3D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397" w:rsidRPr="00791428" w:rsidRDefault="005C7397" w:rsidP="007B7E3D">
            <w:pPr>
              <w:spacing w:line="0" w:lineRule="atLeast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97" w:rsidRPr="005A0A0D" w:rsidRDefault="005C7397" w:rsidP="007B7E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C7397" w:rsidRPr="00FF6F57" w:rsidRDefault="005C7397" w:rsidP="007B7E3D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EF7DBB">
              <w:t>3 140 374</w:t>
            </w:r>
            <w:r w:rsidRPr="00FF6F57">
              <w:t xml:space="preserve"> руб. </w:t>
            </w:r>
            <w:r w:rsidR="00EF7DBB">
              <w:t>83</w:t>
            </w:r>
            <w:r>
              <w:t xml:space="preserve"> </w:t>
            </w:r>
            <w:r w:rsidRPr="00FF6F57">
              <w:t>коп, в том числе: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EF7DBB">
              <w:rPr>
                <w:color w:val="000000"/>
              </w:rPr>
              <w:t>2 157 343</w:t>
            </w:r>
            <w:r w:rsidRPr="00FF6F57">
              <w:rPr>
                <w:color w:val="000000"/>
              </w:rPr>
              <w:t xml:space="preserve"> руб. </w:t>
            </w:r>
            <w:r w:rsidR="00EF7DBB">
              <w:rPr>
                <w:color w:val="000000"/>
              </w:rPr>
              <w:t>99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791428" w:rsidRDefault="005C7397" w:rsidP="007B7E3D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5C7397" w:rsidRDefault="005C7397" w:rsidP="005C7397">
      <w:pPr>
        <w:spacing w:line="0" w:lineRule="atLeast"/>
        <w:ind w:firstLine="567"/>
        <w:jc w:val="both"/>
      </w:pPr>
    </w:p>
    <w:p w:rsidR="005C7397" w:rsidRPr="00BA0D37" w:rsidRDefault="005C7397" w:rsidP="005C7397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2D672B">
        <w:t>-202</w:t>
      </w:r>
      <w:r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>
        <w:t>1,   изложить в следующей редак</w:t>
      </w:r>
    </w:p>
    <w:p w:rsidR="005C7397" w:rsidRPr="000F6522" w:rsidRDefault="005C7397" w:rsidP="005C7397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5C7397" w:rsidRPr="000F6522" w:rsidRDefault="005C7397" w:rsidP="005C7397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5C7397" w:rsidRPr="000F6522" w:rsidTr="007B7E3D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Уличное освещение в сельском поселении </w:t>
            </w:r>
            <w:r w:rsidR="00D20434">
              <w:rPr>
                <w:sz w:val="22"/>
                <w:szCs w:val="22"/>
              </w:rPr>
              <w:t>прошлых лет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D20434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Оплата за потребляемую электроэнергию </w:t>
            </w:r>
            <w:r w:rsidR="00D20434">
              <w:rPr>
                <w:sz w:val="22"/>
                <w:szCs w:val="22"/>
              </w:rPr>
              <w:t>прошлых лет(Взыскание по исполнительному листу)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C856CD" w:rsidP="00C85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D20434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99 792,88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C856CD" w:rsidP="00C856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199 792,88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64738,2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64738,2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Благоустройство сельского поселения 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769"/>
        </w:trPr>
        <w:tc>
          <w:tcPr>
            <w:tcW w:w="39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Ремонт памятник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518 295,6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18 295,6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72 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 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5C7397" w:rsidRPr="000F6522" w:rsidTr="00FC5B54">
        <w:trPr>
          <w:cantSplit/>
          <w:trHeight w:val="369"/>
        </w:trPr>
        <w:tc>
          <w:tcPr>
            <w:tcW w:w="9909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8. Межбюджетные трансферты, предоставляемые в бюджет муниципального района</w:t>
            </w:r>
          </w:p>
        </w:tc>
      </w:tr>
      <w:tr w:rsidR="005C7397" w:rsidRPr="000F6522" w:rsidTr="007B7E3D">
        <w:trPr>
          <w:cantSplit/>
          <w:trHeight w:val="1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F7DBB">
              <w:rPr>
                <w:color w:val="000000"/>
                <w:sz w:val="22"/>
                <w:szCs w:val="22"/>
              </w:rPr>
              <w:t> 157 343</w:t>
            </w:r>
            <w:r w:rsidR="002F22E7">
              <w:rPr>
                <w:color w:val="000000"/>
                <w:sz w:val="22"/>
                <w:szCs w:val="22"/>
              </w:rPr>
              <w:t>,</w:t>
            </w:r>
            <w:r w:rsidR="00EF7DB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BF5591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412EC3" w:rsidRPr="000F6522" w:rsidRDefault="00412EC3" w:rsidP="00412EC3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95" w:rsidRDefault="00974295" w:rsidP="00837AA3">
      <w:r>
        <w:separator/>
      </w:r>
    </w:p>
  </w:endnote>
  <w:endnote w:type="continuationSeparator" w:id="0">
    <w:p w:rsidR="00974295" w:rsidRDefault="00974295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B0" w:rsidRDefault="00F91A3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E348F">
      <w:rPr>
        <w:noProof/>
      </w:rPr>
      <w:t>3</w:t>
    </w:r>
    <w:r>
      <w:rPr>
        <w:noProof/>
      </w:rPr>
      <w:fldChar w:fldCharType="end"/>
    </w:r>
  </w:p>
  <w:p w:rsidR="00413EB0" w:rsidRPr="00BD6506" w:rsidRDefault="00413EB0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95" w:rsidRDefault="00974295" w:rsidP="00837AA3">
      <w:r>
        <w:separator/>
      </w:r>
    </w:p>
  </w:footnote>
  <w:footnote w:type="continuationSeparator" w:id="0">
    <w:p w:rsidR="00974295" w:rsidRDefault="00974295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3ADA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0732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0FA2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254B9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77A4E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22E7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2EC3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6A5"/>
    <w:rsid w:val="00427DFA"/>
    <w:rsid w:val="0043287D"/>
    <w:rsid w:val="00432F9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9674F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03C2"/>
    <w:rsid w:val="00502011"/>
    <w:rsid w:val="00502463"/>
    <w:rsid w:val="005034AE"/>
    <w:rsid w:val="0050360F"/>
    <w:rsid w:val="0050667F"/>
    <w:rsid w:val="0051173E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655D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C7397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0D7E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48F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1CD"/>
    <w:rsid w:val="00950292"/>
    <w:rsid w:val="00951C13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176C"/>
    <w:rsid w:val="00972761"/>
    <w:rsid w:val="00974295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316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6700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550B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626"/>
    <w:rsid w:val="00C7670F"/>
    <w:rsid w:val="00C80BCF"/>
    <w:rsid w:val="00C81A99"/>
    <w:rsid w:val="00C83039"/>
    <w:rsid w:val="00C835CE"/>
    <w:rsid w:val="00C83720"/>
    <w:rsid w:val="00C856CD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0434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0AAB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33A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EF7DBB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1A3C"/>
    <w:rsid w:val="00F92ADF"/>
    <w:rsid w:val="00F958F2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B54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2BB9"/>
  <w15:docId w15:val="{2DC38C49-82AF-496E-92B2-CBB5353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D767-2818-4148-BB0B-9212B52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cp:lastPrinted>2025-09-05T05:51:00Z</cp:lastPrinted>
  <dcterms:created xsi:type="dcterms:W3CDTF">2025-09-05T06:01:00Z</dcterms:created>
  <dcterms:modified xsi:type="dcterms:W3CDTF">2025-11-03T18:49:00Z</dcterms:modified>
</cp:coreProperties>
</file>